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50" w:rsidRDefault="00557550" w:rsidP="0055755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557550" w:rsidRDefault="00557550" w:rsidP="0055755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557550" w:rsidRDefault="00557550" w:rsidP="00557550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557550" w:rsidRDefault="00557550" w:rsidP="00557550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С 26 июля по 01 августа </w:t>
      </w:r>
    </w:p>
    <w:p w:rsidR="00557550" w:rsidRDefault="00557550" w:rsidP="00557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57550" w:rsidTr="0055755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29.06 Надежда) 5 ауд.</w:t>
            </w:r>
          </w:p>
        </w:tc>
      </w:tr>
      <w:tr w:rsidR="00557550" w:rsidTr="0055755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57550" w:rsidTr="0055755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57550" w:rsidTr="0055755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29.06 Седа).</w:t>
            </w:r>
          </w:p>
        </w:tc>
      </w:tr>
      <w:tr w:rsidR="00557550" w:rsidTr="0055755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57550" w:rsidTr="0055755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0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7"/>
        <w:gridCol w:w="236"/>
        <w:gridCol w:w="2617"/>
        <w:gridCol w:w="283"/>
        <w:gridCol w:w="3826"/>
      </w:tblGrid>
      <w:tr w:rsidR="00557550" w:rsidTr="00557550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7.06       2 ауд. </w:t>
            </w:r>
          </w:p>
        </w:tc>
      </w:tr>
      <w:tr w:rsidR="00557550" w:rsidTr="00557550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57550" w:rsidTr="00557550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57550" w:rsidTr="00557550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50" w:rsidTr="00557550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57550" w:rsidTr="00557550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0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7"/>
        <w:gridCol w:w="236"/>
        <w:gridCol w:w="2617"/>
        <w:gridCol w:w="283"/>
        <w:gridCol w:w="3826"/>
      </w:tblGrid>
      <w:tr w:rsidR="00557550" w:rsidTr="00557550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29.06       2 ауд. </w:t>
            </w:r>
          </w:p>
        </w:tc>
      </w:tr>
      <w:tr w:rsidR="00557550" w:rsidTr="00557550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57550" w:rsidTr="00557550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57550" w:rsidTr="00557550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50" w:rsidTr="00557550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57550" w:rsidTr="00557550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557550" w:rsidTr="0055755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4 ауд.</w:t>
            </w:r>
          </w:p>
        </w:tc>
      </w:tr>
      <w:tr w:rsidR="00557550" w:rsidTr="0055755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557550" w:rsidTr="0055755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4 ауд.</w:t>
            </w:r>
          </w:p>
        </w:tc>
      </w:tr>
      <w:tr w:rsidR="00557550" w:rsidTr="0055755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+ Практика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+ Практика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я + Практика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557550" w:rsidTr="0055755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( с 29.06)         4 ауд.</w:t>
            </w:r>
          </w:p>
        </w:tc>
      </w:tr>
      <w:tr w:rsidR="00557550" w:rsidTr="0055755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+ Практика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557550" w:rsidTr="00557550">
        <w:tc>
          <w:tcPr>
            <w:tcW w:w="2108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57550" w:rsidTr="0055755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 в строительстве     1 ауд.</w:t>
            </w:r>
          </w:p>
        </w:tc>
      </w:tr>
      <w:tr w:rsidR="00557550" w:rsidTr="0055755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57550" w:rsidTr="0055755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/ Администратор / офис-менеджер  3 ауд.</w:t>
            </w:r>
          </w:p>
        </w:tc>
      </w:tr>
      <w:tr w:rsidR="00557550" w:rsidTr="0055755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57550" w:rsidTr="0055755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ператор ПК новая группа с 26.07     6 ауд. </w:t>
            </w:r>
          </w:p>
        </w:tc>
      </w:tr>
      <w:tr w:rsidR="00557550" w:rsidTr="0055755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57550" w:rsidTr="0055755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Водитель погрузчика. </w:t>
            </w:r>
          </w:p>
        </w:tc>
      </w:tr>
      <w:tr w:rsidR="00557550" w:rsidTr="0055755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tbl>
      <w:tblPr>
        <w:tblStyle w:val="a3"/>
        <w:tblpPr w:leftFromText="180" w:rightFromText="180" w:vertAnchor="page" w:horzAnchor="margin" w:tblpY="9429"/>
        <w:tblW w:w="10932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57550" w:rsidTr="0055755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  1  ауд.</w:t>
            </w:r>
          </w:p>
        </w:tc>
      </w:tr>
      <w:tr w:rsidR="00557550" w:rsidTr="0055755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50" w:rsidTr="0055755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57550" w:rsidTr="0055755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57550" w:rsidRDefault="005575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6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557550" w:rsidTr="00557550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продовольственных товаров новая группа  3 ауд.</w:t>
            </w:r>
          </w:p>
        </w:tc>
      </w:tr>
      <w:tr w:rsidR="00557550" w:rsidTr="00557550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hinThickSmallGap" w:sz="18" w:space="0" w:color="595959" w:themeColor="text1" w:themeTint="A6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557550" w:rsidTr="00557550">
        <w:tc>
          <w:tcPr>
            <w:tcW w:w="241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50" w:rsidRDefault="00557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41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41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41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557550" w:rsidTr="00557550">
        <w:tc>
          <w:tcPr>
            <w:tcW w:w="241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550" w:rsidRDefault="005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57550" w:rsidRDefault="00557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50" w:rsidRDefault="0055755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50" w:rsidRDefault="0055755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557550" w:rsidRDefault="00557550" w:rsidP="00557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550" w:rsidRDefault="00557550" w:rsidP="00557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38D" w:rsidRPr="00557550" w:rsidRDefault="0046138D" w:rsidP="00557550">
      <w:pPr>
        <w:rPr>
          <w:szCs w:val="28"/>
        </w:rPr>
      </w:pPr>
    </w:p>
    <w:sectPr w:rsidR="0046138D" w:rsidRPr="00557550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84" w:rsidRDefault="00A93E84" w:rsidP="00B8441C">
      <w:pPr>
        <w:spacing w:after="0" w:line="240" w:lineRule="auto"/>
      </w:pPr>
      <w:r>
        <w:separator/>
      </w:r>
    </w:p>
  </w:endnote>
  <w:endnote w:type="continuationSeparator" w:id="1">
    <w:p w:rsidR="00A93E84" w:rsidRDefault="00A93E84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84" w:rsidRDefault="00A93E84" w:rsidP="00B8441C">
      <w:pPr>
        <w:spacing w:after="0" w:line="240" w:lineRule="auto"/>
      </w:pPr>
      <w:r>
        <w:separator/>
      </w:r>
    </w:p>
  </w:footnote>
  <w:footnote w:type="continuationSeparator" w:id="1">
    <w:p w:rsidR="00A93E84" w:rsidRDefault="00A93E84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B9" w:rsidRDefault="001D0A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B9" w:rsidRDefault="001D0AB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B9" w:rsidRDefault="001D0A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26DBD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816"/>
    <w:rsid w:val="00076A0A"/>
    <w:rsid w:val="000774BA"/>
    <w:rsid w:val="00077D76"/>
    <w:rsid w:val="00080F47"/>
    <w:rsid w:val="0008173E"/>
    <w:rsid w:val="00082580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1E19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60CA"/>
    <w:rsid w:val="001E65DE"/>
    <w:rsid w:val="001E6958"/>
    <w:rsid w:val="001E6DB1"/>
    <w:rsid w:val="001F00D2"/>
    <w:rsid w:val="001F58BE"/>
    <w:rsid w:val="001F77D4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34F9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055E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57550"/>
    <w:rsid w:val="00560AAA"/>
    <w:rsid w:val="005631B7"/>
    <w:rsid w:val="00563DE9"/>
    <w:rsid w:val="005641E4"/>
    <w:rsid w:val="00571213"/>
    <w:rsid w:val="0057166D"/>
    <w:rsid w:val="00571AD6"/>
    <w:rsid w:val="005754FC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F1E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D7274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147"/>
    <w:rsid w:val="007C13B1"/>
    <w:rsid w:val="007C14EA"/>
    <w:rsid w:val="007C4985"/>
    <w:rsid w:val="007D24EA"/>
    <w:rsid w:val="007D3F93"/>
    <w:rsid w:val="007D6446"/>
    <w:rsid w:val="007D7F0D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156C"/>
    <w:rsid w:val="008A404E"/>
    <w:rsid w:val="008A5D83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69B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3E84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1A2C"/>
    <w:rsid w:val="00B2395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B70A1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1A7A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0DC7-3E70-46E2-A178-1E0F82C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79</cp:revision>
  <cp:lastPrinted>2021-07-23T08:15:00Z</cp:lastPrinted>
  <dcterms:created xsi:type="dcterms:W3CDTF">2020-11-17T09:03:00Z</dcterms:created>
  <dcterms:modified xsi:type="dcterms:W3CDTF">2021-07-23T08:53:00Z</dcterms:modified>
</cp:coreProperties>
</file>